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11EAF3" w:rsidR="00E4321B" w:rsidRPr="00E4321B" w:rsidRDefault="00A13F2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6263916" w:rsidR="00DF4FD8" w:rsidRPr="00DF4FD8" w:rsidRDefault="00A13F2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2708F9" w:rsidR="00DF4FD8" w:rsidRPr="0075070E" w:rsidRDefault="00A13F2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5B8D3C9" w:rsidR="00DF4FD8" w:rsidRPr="00DF4FD8" w:rsidRDefault="00A13F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EACADFB" w:rsidR="00DF4FD8" w:rsidRPr="00DF4FD8" w:rsidRDefault="00A13F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4283FFE" w:rsidR="00DF4FD8" w:rsidRPr="00DF4FD8" w:rsidRDefault="00A13F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8692F98" w:rsidR="00DF4FD8" w:rsidRPr="00DF4FD8" w:rsidRDefault="00A13F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FB8575A" w:rsidR="00DF4FD8" w:rsidRPr="00DF4FD8" w:rsidRDefault="00A13F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6ADB75A" w:rsidR="00DF4FD8" w:rsidRPr="00DF4FD8" w:rsidRDefault="00A13F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B94AB77" w:rsidR="00DF4FD8" w:rsidRPr="00DF4FD8" w:rsidRDefault="00A13F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9C28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FC4AB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6E90F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7418C90" w:rsidR="00DF4FD8" w:rsidRPr="004020EB" w:rsidRDefault="00A1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D00B43F" w:rsidR="00DF4FD8" w:rsidRPr="004020EB" w:rsidRDefault="00A1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783C92F" w:rsidR="00DF4FD8" w:rsidRPr="004020EB" w:rsidRDefault="00A1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BD52211" w:rsidR="00DF4FD8" w:rsidRPr="004020EB" w:rsidRDefault="00A1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EBB3CE" w:rsidR="00DF4FD8" w:rsidRPr="004020EB" w:rsidRDefault="00A1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6A009BA" w:rsidR="00DF4FD8" w:rsidRPr="004020EB" w:rsidRDefault="00A1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131C74A" w:rsidR="00DF4FD8" w:rsidRPr="004020EB" w:rsidRDefault="00A1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7FF8AF3" w:rsidR="00DF4FD8" w:rsidRPr="004020EB" w:rsidRDefault="00A1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38B9374" w:rsidR="00DF4FD8" w:rsidRPr="004020EB" w:rsidRDefault="00A1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BDDA71E" w:rsidR="00DF4FD8" w:rsidRPr="004020EB" w:rsidRDefault="00A1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7248E77" w:rsidR="00DF4FD8" w:rsidRPr="004020EB" w:rsidRDefault="00A1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13C4CBC" w:rsidR="00DF4FD8" w:rsidRPr="004020EB" w:rsidRDefault="00A1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CAAB46B" w:rsidR="00DF4FD8" w:rsidRPr="004020EB" w:rsidRDefault="00A1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4441192" w:rsidR="00DF4FD8" w:rsidRPr="004020EB" w:rsidRDefault="00A1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3672274" w:rsidR="00DF4FD8" w:rsidRPr="004020EB" w:rsidRDefault="00A1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B9702D0" w:rsidR="00DF4FD8" w:rsidRPr="004020EB" w:rsidRDefault="00A1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2EED19D" w:rsidR="00DF4FD8" w:rsidRPr="004020EB" w:rsidRDefault="00A1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94F293E" w:rsidR="00DF4FD8" w:rsidRPr="004020EB" w:rsidRDefault="00A1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CD9CC4C" w:rsidR="00DF4FD8" w:rsidRPr="004020EB" w:rsidRDefault="00A1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CD1E4ED" w:rsidR="00DF4FD8" w:rsidRPr="004020EB" w:rsidRDefault="00A1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71BCA9F" w:rsidR="00DF4FD8" w:rsidRPr="004020EB" w:rsidRDefault="00A1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CC9E290" w:rsidR="00DF4FD8" w:rsidRPr="004020EB" w:rsidRDefault="00A1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203CE5D" w:rsidR="00DF4FD8" w:rsidRPr="004020EB" w:rsidRDefault="00A1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549BD77" w:rsidR="00DF4FD8" w:rsidRPr="004020EB" w:rsidRDefault="00A1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10754E5" w:rsidR="00DF4FD8" w:rsidRPr="004020EB" w:rsidRDefault="00A1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4041AB" w:rsidR="00DF4FD8" w:rsidRPr="004020EB" w:rsidRDefault="00A1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80A931D" w:rsidR="00DF4FD8" w:rsidRPr="004020EB" w:rsidRDefault="00A1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F9124E0" w:rsidR="00DF4FD8" w:rsidRPr="004020EB" w:rsidRDefault="00A1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B127604" w:rsidR="00DF4FD8" w:rsidRPr="004020EB" w:rsidRDefault="00A1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9678A66" w:rsidR="00DF4FD8" w:rsidRPr="004020EB" w:rsidRDefault="00A1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07D536E" w:rsidR="00DF4FD8" w:rsidRPr="004020EB" w:rsidRDefault="00A1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2F680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5AB6F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CED27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1102D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4AFE6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1CD9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C58F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2EA6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C1A34B" w:rsidR="00B87141" w:rsidRPr="0075070E" w:rsidRDefault="00A13F2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C3E082" w:rsidR="00B87141" w:rsidRPr="00DF4FD8" w:rsidRDefault="00A13F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6BCDF8A" w:rsidR="00B87141" w:rsidRPr="00DF4FD8" w:rsidRDefault="00A13F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6DBB509" w:rsidR="00B87141" w:rsidRPr="00DF4FD8" w:rsidRDefault="00A13F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50FAB08" w:rsidR="00B87141" w:rsidRPr="00DF4FD8" w:rsidRDefault="00A13F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926B49" w:rsidR="00B87141" w:rsidRPr="00DF4FD8" w:rsidRDefault="00A13F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9C46394" w:rsidR="00B87141" w:rsidRPr="00DF4FD8" w:rsidRDefault="00A13F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49DDDE3" w:rsidR="00B87141" w:rsidRPr="00DF4FD8" w:rsidRDefault="00A13F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2AF9F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68070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86009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75CCF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E9A05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5DADE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12DC630" w:rsidR="00DF0BAE" w:rsidRPr="004020EB" w:rsidRDefault="00A1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ADB4496" w:rsidR="00DF0BAE" w:rsidRPr="004020EB" w:rsidRDefault="00A1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CB7491A" w:rsidR="00DF0BAE" w:rsidRPr="004020EB" w:rsidRDefault="00A1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2655E65" w:rsidR="00DF0BAE" w:rsidRPr="004020EB" w:rsidRDefault="00A1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6F83E55" w:rsidR="00DF0BAE" w:rsidRPr="004020EB" w:rsidRDefault="00A1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4AADF60" w:rsidR="00DF0BAE" w:rsidRPr="004020EB" w:rsidRDefault="00A1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BF8983F" w:rsidR="00DF0BAE" w:rsidRPr="004020EB" w:rsidRDefault="00A1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634FBCC" w:rsidR="00DF0BAE" w:rsidRPr="004020EB" w:rsidRDefault="00A1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C3FFF47" w:rsidR="00DF0BAE" w:rsidRPr="004020EB" w:rsidRDefault="00A1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FF11F3F" w:rsidR="00DF0BAE" w:rsidRPr="004020EB" w:rsidRDefault="00A1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0DE2058" w:rsidR="00DF0BAE" w:rsidRPr="004020EB" w:rsidRDefault="00A1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B68EE1C" w:rsidR="00DF0BAE" w:rsidRPr="004020EB" w:rsidRDefault="00A1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228F7ED" w:rsidR="00DF0BAE" w:rsidRPr="004020EB" w:rsidRDefault="00A1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007A409" w:rsidR="00DF0BAE" w:rsidRPr="004020EB" w:rsidRDefault="00A1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2100137" w:rsidR="00DF0BAE" w:rsidRPr="004020EB" w:rsidRDefault="00A1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917E68" w:rsidR="00DF0BAE" w:rsidRPr="004020EB" w:rsidRDefault="00A1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1C82DE2" w:rsidR="00DF0BAE" w:rsidRPr="004020EB" w:rsidRDefault="00A1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58DD1BC" w:rsidR="00DF0BAE" w:rsidRPr="004020EB" w:rsidRDefault="00A1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BC5F6F1" w:rsidR="00DF0BAE" w:rsidRPr="004020EB" w:rsidRDefault="00A1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0C0E1CF" w:rsidR="00DF0BAE" w:rsidRPr="004020EB" w:rsidRDefault="00A1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9D3FB3C" w:rsidR="00DF0BAE" w:rsidRPr="004020EB" w:rsidRDefault="00A1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E4A1B0A" w:rsidR="00DF0BAE" w:rsidRPr="004020EB" w:rsidRDefault="00A1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9AF0C3" w:rsidR="00DF0BAE" w:rsidRPr="004020EB" w:rsidRDefault="00A1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E7DDF12" w:rsidR="00DF0BAE" w:rsidRPr="004020EB" w:rsidRDefault="00A1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E9B86EE" w:rsidR="00DF0BAE" w:rsidRPr="004020EB" w:rsidRDefault="00A1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EAEBB71" w:rsidR="00DF0BAE" w:rsidRPr="004020EB" w:rsidRDefault="00A1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0D30AD4" w:rsidR="00DF0BAE" w:rsidRPr="004020EB" w:rsidRDefault="00A1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3EEC319" w:rsidR="00DF0BAE" w:rsidRPr="004020EB" w:rsidRDefault="00A1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545E815" w:rsidR="00DF0BAE" w:rsidRPr="004020EB" w:rsidRDefault="00A1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55016A8" w:rsidR="00DF0BAE" w:rsidRPr="004020EB" w:rsidRDefault="00A1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457C14C" w:rsidR="00DF0BAE" w:rsidRPr="004020EB" w:rsidRDefault="00A1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59F3B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8CBD4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E941E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6955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AFB04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B220AC" w:rsidR="00857029" w:rsidRPr="0075070E" w:rsidRDefault="00A13F2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AA4FBC0" w:rsidR="00857029" w:rsidRPr="00DF4FD8" w:rsidRDefault="00A13F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590123F" w:rsidR="00857029" w:rsidRPr="00DF4FD8" w:rsidRDefault="00A13F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8E4996" w:rsidR="00857029" w:rsidRPr="00DF4FD8" w:rsidRDefault="00A13F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818E7C9" w:rsidR="00857029" w:rsidRPr="00DF4FD8" w:rsidRDefault="00A13F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584E208" w:rsidR="00857029" w:rsidRPr="00DF4FD8" w:rsidRDefault="00A13F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1C8541A" w:rsidR="00857029" w:rsidRPr="00DF4FD8" w:rsidRDefault="00A13F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1DACE3A" w:rsidR="00857029" w:rsidRPr="00DF4FD8" w:rsidRDefault="00A13F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AE4C6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5A1CE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EDD5709" w:rsidR="00DF4FD8" w:rsidRPr="004020EB" w:rsidRDefault="00A1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4800B82" w:rsidR="00DF4FD8" w:rsidRPr="004020EB" w:rsidRDefault="00A1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3B2D44A" w:rsidR="00DF4FD8" w:rsidRPr="004020EB" w:rsidRDefault="00A1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3FAF8DB" w:rsidR="00DF4FD8" w:rsidRPr="004020EB" w:rsidRDefault="00A1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FFE16F9" w:rsidR="00DF4FD8" w:rsidRPr="004020EB" w:rsidRDefault="00A1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CDD8232" w:rsidR="00DF4FD8" w:rsidRPr="004020EB" w:rsidRDefault="00A1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7CD7D61" w:rsidR="00DF4FD8" w:rsidRPr="004020EB" w:rsidRDefault="00A1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E0724EB" w:rsidR="00DF4FD8" w:rsidRPr="004020EB" w:rsidRDefault="00A1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5234491" w:rsidR="00DF4FD8" w:rsidRPr="004020EB" w:rsidRDefault="00A1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076DEB6" w:rsidR="00DF4FD8" w:rsidRPr="004020EB" w:rsidRDefault="00A1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1EA8380" w:rsidR="00DF4FD8" w:rsidRPr="004020EB" w:rsidRDefault="00A1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3F34A40" w:rsidR="00DF4FD8" w:rsidRPr="004020EB" w:rsidRDefault="00A1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1DB8B19" w:rsidR="00DF4FD8" w:rsidRPr="004020EB" w:rsidRDefault="00A1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A6420C3" w:rsidR="00DF4FD8" w:rsidRPr="004020EB" w:rsidRDefault="00A1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EA2F494" w:rsidR="00DF4FD8" w:rsidRPr="004020EB" w:rsidRDefault="00A1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DB8DC21" w:rsidR="00DF4FD8" w:rsidRPr="004020EB" w:rsidRDefault="00A1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2826051" w:rsidR="00DF4FD8" w:rsidRPr="004020EB" w:rsidRDefault="00A1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3B0F788" w:rsidR="00DF4FD8" w:rsidRPr="004020EB" w:rsidRDefault="00A1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DD2570C" w:rsidR="00DF4FD8" w:rsidRPr="004020EB" w:rsidRDefault="00A1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94D3EB" w:rsidR="00DF4FD8" w:rsidRPr="004020EB" w:rsidRDefault="00A1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6A8F62A" w:rsidR="00DF4FD8" w:rsidRPr="004020EB" w:rsidRDefault="00A1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F19F618" w:rsidR="00DF4FD8" w:rsidRPr="004020EB" w:rsidRDefault="00A1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F86A0F2" w:rsidR="00DF4FD8" w:rsidRPr="004020EB" w:rsidRDefault="00A1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3160B4C" w:rsidR="00DF4FD8" w:rsidRPr="004020EB" w:rsidRDefault="00A1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41451B1" w:rsidR="00DF4FD8" w:rsidRPr="004020EB" w:rsidRDefault="00A1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0C5CDC2" w:rsidR="00DF4FD8" w:rsidRPr="004020EB" w:rsidRDefault="00A1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BEAE43" w:rsidR="00DF4FD8" w:rsidRPr="004020EB" w:rsidRDefault="00A1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801AD09" w:rsidR="00DF4FD8" w:rsidRPr="004020EB" w:rsidRDefault="00A1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8C626F2" w:rsidR="00DF4FD8" w:rsidRPr="004020EB" w:rsidRDefault="00A1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699315D" w:rsidR="00DF4FD8" w:rsidRPr="004020EB" w:rsidRDefault="00A1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E079F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58EB9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F793B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8DCC5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895CC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E0F0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1645F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2B59A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BFC9E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5591C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B91D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E28CD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6B634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042546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7191F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AB9DC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CAC1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1D17A6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812B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C5244E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06157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B2983D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15381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B3C51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B8AB8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59DECF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3DC70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69863E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13F2A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4</Characters>
  <Application>Microsoft Office Word</Application>
  <DocSecurity>0</DocSecurity>
  <Lines>13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uba 2021 - Q3 Calendar</dc:title>
  <dc:subject>Quarter 3 Calendar with Aruba Holidays</dc:subject>
  <dc:creator>General Blue Corporation</dc:creator>
  <keywords>Aruba 2021 - Q3 Calendar, Printable, Easy to Customize, Holiday Calendar</keywords>
  <dc:description/>
  <dcterms:created xsi:type="dcterms:W3CDTF">2019-12-12T15:31:00.0000000Z</dcterms:created>
  <dcterms:modified xsi:type="dcterms:W3CDTF">2022-10-15T08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